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BodyText"/>
        <w:ind w:right="-13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6278AB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A96BBCE" w:rsidR="00F85669" w:rsidRPr="00F85669" w:rsidRDefault="00DE7BDF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 xml:space="preserve">Системы искусственного интеллекта 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203B7A78" w:rsidR="00F85669" w:rsidRPr="00573A37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  <w:lang w:val="en-US"/>
        </w:rPr>
      </w:pPr>
      <w:r>
        <w:rPr>
          <w:b w:val="0"/>
          <w:caps/>
          <w:spacing w:val="20"/>
          <w:sz w:val="32"/>
          <w:szCs w:val="32"/>
        </w:rPr>
        <w:t xml:space="preserve">Лабораторная работа </w:t>
      </w:r>
      <w:r w:rsidR="00573A37">
        <w:rPr>
          <w:b w:val="0"/>
          <w:caps/>
          <w:spacing w:val="20"/>
          <w:sz w:val="32"/>
          <w:szCs w:val="32"/>
          <w:lang w:val="en-US"/>
        </w:rPr>
        <w:t>2</w:t>
      </w:r>
    </w:p>
    <w:p w14:paraId="6C23ECB8" w14:textId="6DFDED00" w:rsidR="00F85669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14:paraId="189D4149" w14:textId="77777777" w:rsidTr="00F85669">
        <w:tc>
          <w:tcPr>
            <w:tcW w:w="4839" w:type="dxa"/>
          </w:tcPr>
          <w:p w14:paraId="0E9118ED" w14:textId="7952646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6B2F0791" w:rsidR="00F85669" w:rsidRPr="00DE7BDF" w:rsidRDefault="006278AB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  <w:t>Алхимовици Арсений</w:t>
            </w:r>
            <w:r w:rsidR="00DE7B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  <w:t>(40</w:t>
            </w: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eastAsia="ja-JP"/>
              </w:rPr>
              <w:t>8138</w:t>
            </w:r>
            <w:r w:rsidR="00DE7BD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ru-RU" w:eastAsia="ja-JP"/>
              </w:rPr>
              <w:t>)</w:t>
            </w:r>
          </w:p>
        </w:tc>
      </w:tr>
      <w:tr w:rsidR="00F85669" w14:paraId="3463E5FA" w14:textId="77777777" w:rsidTr="00F85669">
        <w:tc>
          <w:tcPr>
            <w:tcW w:w="4839" w:type="dxa"/>
          </w:tcPr>
          <w:p w14:paraId="63DE585F" w14:textId="2B6D9B2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4A9AD5E9" w:rsidR="00F85669" w:rsidRPr="006278AB" w:rsidRDefault="006278AB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3310</w:t>
            </w:r>
          </w:p>
        </w:tc>
      </w:tr>
      <w:tr w:rsidR="00F85669" w14:paraId="32CCEFF7" w14:textId="77777777" w:rsidTr="00F85669">
        <w:tc>
          <w:tcPr>
            <w:tcW w:w="4839" w:type="dxa"/>
          </w:tcPr>
          <w:p w14:paraId="777A77D7" w14:textId="03C82475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0D6FCA" w:rsidRDefault="00EE4394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2814A8C0" w14:textId="0A83464C" w:rsidR="006278AB" w:rsidRDefault="00EE4394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49369" w:history="1">
            <w:r w:rsidR="006278AB" w:rsidRPr="0045354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 w:rsidR="006278AB">
              <w:rPr>
                <w:noProof/>
                <w:webHidden/>
              </w:rPr>
              <w:tab/>
            </w:r>
            <w:r w:rsidR="006278AB">
              <w:rPr>
                <w:noProof/>
                <w:webHidden/>
              </w:rPr>
              <w:fldChar w:fldCharType="begin"/>
            </w:r>
            <w:r w:rsidR="006278AB">
              <w:rPr>
                <w:noProof/>
                <w:webHidden/>
              </w:rPr>
              <w:instrText xml:space="preserve"> PAGEREF _Toc210149369 \h </w:instrText>
            </w:r>
            <w:r w:rsidR="006278AB">
              <w:rPr>
                <w:noProof/>
                <w:webHidden/>
              </w:rPr>
            </w:r>
            <w:r w:rsidR="006278AB">
              <w:rPr>
                <w:noProof/>
                <w:webHidden/>
              </w:rPr>
              <w:fldChar w:fldCharType="separate"/>
            </w:r>
            <w:r w:rsidR="0009279A">
              <w:rPr>
                <w:noProof/>
                <w:webHidden/>
              </w:rPr>
              <w:t>2</w:t>
            </w:r>
            <w:r w:rsidR="006278AB">
              <w:rPr>
                <w:noProof/>
                <w:webHidden/>
              </w:rPr>
              <w:fldChar w:fldCharType="end"/>
            </w:r>
          </w:hyperlink>
        </w:p>
        <w:p w14:paraId="3B9AA45E" w14:textId="7C68EC21" w:rsidR="006278AB" w:rsidRDefault="006278AB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370" w:history="1">
            <w:r w:rsidRPr="0045354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8317" w14:textId="50BB3B39" w:rsidR="006278AB" w:rsidRDefault="006278AB">
          <w:pPr>
            <w:pStyle w:val="TOC2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371" w:history="1">
            <w:r w:rsidRPr="0045354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 xml:space="preserve">Онтология в </w:t>
            </w:r>
            <w:r w:rsidRPr="0045354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D422" w14:textId="4238490E" w:rsidR="006278AB" w:rsidRDefault="006278AB">
          <w:pPr>
            <w:pStyle w:val="TOC2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372" w:history="1">
            <w:r w:rsidRPr="0045354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Реализация обращения к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27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00D4" w14:textId="1ABCC90A" w:rsidR="006278AB" w:rsidRDefault="006278AB">
          <w:pPr>
            <w:pStyle w:val="TOC1"/>
            <w:tabs>
              <w:tab w:val="right" w:leader="dot" w:pos="9681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373" w:history="1">
            <w:r w:rsidRPr="0045354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373 \h </w:instrText>
            </w:r>
            <w:r>
              <w:rPr>
                <w:noProof/>
                <w:webHidden/>
              </w:rPr>
              <w:fldChar w:fldCharType="separate"/>
            </w:r>
            <w:r w:rsidR="0009279A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4C60B51C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9E7F52" w14:textId="0428645A" w:rsidR="00F824F4" w:rsidRPr="00FC2285" w:rsidRDefault="00FC2285" w:rsidP="00EE4394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0" w:name="_Toc210149368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softHyphen/>
      </w:r>
      <w:bookmarkEnd w:id="0"/>
    </w:p>
    <w:p w14:paraId="745F67FE" w14:textId="555AB36F" w:rsidR="00DE7BDF" w:rsidRDefault="008C36AC" w:rsidP="00F824F4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1" w:name="_Toc210149369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ИНДИВИДУАЛЬНОЕ ЗАДАНИЕ</w:t>
      </w:r>
      <w:bookmarkEnd w:id="1"/>
    </w:p>
    <w:p w14:paraId="40D34543" w14:textId="77777777" w:rsidR="00573A37" w:rsidRPr="00573A37" w:rsidRDefault="00573A37" w:rsidP="00573A37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3A37">
        <w:rPr>
          <w:rFonts w:ascii="Times New Roman" w:hAnsi="Times New Roman" w:cs="Times New Roman"/>
          <w:sz w:val="24"/>
          <w:szCs w:val="24"/>
          <w:lang/>
        </w:rPr>
        <w:t>Создать программу, которая позволяет пользователю ввести запрос через командную строку. Например, информацию о себе, своих интересах и предпочтениях в контексте выбора видеоигры - на основе фактов из БЗ (из первой лабы)/Онтологии(из второй).</w:t>
      </w:r>
    </w:p>
    <w:p w14:paraId="0414E7EC" w14:textId="77777777" w:rsidR="00573A37" w:rsidRPr="00573A37" w:rsidRDefault="00573A37" w:rsidP="00573A37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3A37">
        <w:rPr>
          <w:rFonts w:ascii="Times New Roman" w:hAnsi="Times New Roman" w:cs="Times New Roman"/>
          <w:sz w:val="24"/>
          <w:szCs w:val="24"/>
          <w:lang/>
        </w:rPr>
        <w:t>Использовать введенные пользователем данные, чтобы выполнить логические запросы к БЗ/Онтологии.</w:t>
      </w:r>
    </w:p>
    <w:p w14:paraId="3111EE46" w14:textId="77777777" w:rsidR="00573A37" w:rsidRPr="00573A37" w:rsidRDefault="00573A37" w:rsidP="00573A37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3A37">
        <w:rPr>
          <w:rFonts w:ascii="Times New Roman" w:hAnsi="Times New Roman" w:cs="Times New Roman"/>
          <w:sz w:val="24"/>
          <w:szCs w:val="24"/>
          <w:lang/>
        </w:rPr>
        <w:t>На основе полученных результатов выполнения запросов, система должна предоставить рекомендации или советы, связанные с выбором из БЗ или онтологии.</w:t>
      </w:r>
    </w:p>
    <w:p w14:paraId="7EE5592F" w14:textId="6DCC15D0" w:rsidR="00F824F4" w:rsidRPr="00573A37" w:rsidRDefault="00573A37" w:rsidP="00573A37">
      <w:pPr>
        <w:numPr>
          <w:ilvl w:val="0"/>
          <w:numId w:val="1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73A37">
        <w:rPr>
          <w:rFonts w:ascii="Times New Roman" w:hAnsi="Times New Roman" w:cs="Times New Roman"/>
          <w:sz w:val="24"/>
          <w:szCs w:val="24"/>
          <w:lang/>
        </w:rPr>
        <w:t>Система должна выдавать рекомендации после небольшого диалога с пользователем.</w:t>
      </w:r>
      <w:bookmarkStart w:id="2" w:name="_Toc207782921"/>
      <w:r w:rsidR="00F824F4" w:rsidRPr="00573A3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 w:type="page"/>
      </w:r>
    </w:p>
    <w:p w14:paraId="2BD44FB1" w14:textId="14F10F51" w:rsidR="00DE7BDF" w:rsidRPr="008C36AC" w:rsidRDefault="00DE7BDF" w:rsidP="00DE7BDF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3" w:name="_Toc210149370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2"/>
      <w:bookmarkEnd w:id="3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7EDD5A85" w14:textId="1A0448AD" w:rsidR="00573A37" w:rsidRDefault="00573A37" w:rsidP="00573A37">
      <w:pPr>
        <w:spacing w:after="0" w:line="300" w:lineRule="auto"/>
        <w:ind w:firstLine="720"/>
        <w:rPr>
          <w:sz w:val="24"/>
          <w:szCs w:val="24"/>
          <w:lang w:val="ru-RU"/>
        </w:rPr>
      </w:pPr>
    </w:p>
    <w:p w14:paraId="069BD955" w14:textId="76F3F28C" w:rsidR="00573A37" w:rsidRPr="006278AB" w:rsidRDefault="00573A37" w:rsidP="00573A37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lang w:val="ru-RU"/>
        </w:rPr>
        <w:tab/>
      </w:r>
      <w:bookmarkStart w:id="4" w:name="_Toc210149371"/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Онтология в </w:t>
      </w:r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rot</w:t>
      </w:r>
      <w:r w:rsidRPr="006278A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é</w:t>
      </w:r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g</w:t>
      </w:r>
      <w:r w:rsidRPr="006278A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é</w:t>
      </w:r>
      <w:bookmarkEnd w:id="4"/>
    </w:p>
    <w:p w14:paraId="1CCE9FD6" w14:textId="77777777" w:rsidR="006278AB" w:rsidRDefault="00573A37" w:rsidP="006278AB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8AB">
        <w:rPr>
          <w:lang w:val="ru-RU"/>
        </w:rPr>
        <w:tab/>
      </w:r>
      <w:r w:rsidRPr="006278AB">
        <w:rPr>
          <w:rFonts w:ascii="Times New Roman" w:hAnsi="Times New Roman" w:cs="Times New Roman"/>
          <w:lang w:val="ru-RU"/>
        </w:rPr>
        <w:tab/>
      </w:r>
      <w:r w:rsidRPr="00573A37">
        <w:rPr>
          <w:rFonts w:ascii="Times New Roman" w:hAnsi="Times New Roman" w:cs="Times New Roman"/>
          <w:lang w:val="ru-RU"/>
        </w:rPr>
        <w:t xml:space="preserve"> </w:t>
      </w:r>
      <w:r w:rsidR="006278AB">
        <w:rPr>
          <w:noProof/>
        </w:rPr>
        <w:drawing>
          <wp:inline distT="0" distB="0" distL="0" distR="0" wp14:anchorId="66109F8E" wp14:editId="26C5F00A">
            <wp:extent cx="3981450" cy="7143750"/>
            <wp:effectExtent l="0" t="0" r="0" b="0"/>
            <wp:docPr id="1335141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4168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896B" w14:textId="1628A50E" w:rsidR="006278AB" w:rsidRDefault="006278AB" w:rsidP="006278AB">
      <w:pPr>
        <w:spacing w:after="0" w:line="30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</w:t>
      </w:r>
      <w:r w:rsidRPr="0040688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раф </w:t>
      </w:r>
      <w:r>
        <w:rPr>
          <w:rFonts w:ascii="Times New Roman" w:hAnsi="Times New Roman" w:cs="Times New Roman"/>
          <w:i/>
          <w:iCs/>
          <w:sz w:val="24"/>
          <w:szCs w:val="24"/>
        </w:rPr>
        <w:t>Proteg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BDFAD52" w14:textId="6A62A995" w:rsidR="00573A37" w:rsidRPr="00573A37" w:rsidRDefault="00573A37" w:rsidP="00573A37">
      <w:pPr>
        <w:rPr>
          <w:rFonts w:ascii="Times New Roman" w:hAnsi="Times New Roman" w:cs="Times New Roman"/>
          <w:lang w:val="ru-RU"/>
        </w:rPr>
      </w:pPr>
    </w:p>
    <w:p w14:paraId="7B963009" w14:textId="3743EDB3" w:rsidR="00573A37" w:rsidRPr="006278AB" w:rsidRDefault="00573A37" w:rsidP="006278AB">
      <w:pPr>
        <w:rPr>
          <w:lang w:val="ru-RU"/>
        </w:rPr>
      </w:pPr>
      <w:r>
        <w:rPr>
          <w:lang w:val="ru-RU"/>
        </w:rPr>
        <w:lastRenderedPageBreak/>
        <w:tab/>
      </w:r>
      <w:bookmarkStart w:id="5" w:name="_Toc210149372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Реализация</w:t>
      </w:r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обращения к онтологии</w:t>
      </w:r>
      <w:bookmarkEnd w:id="5"/>
      <w:r w:rsidRPr="00573A3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573A37" w:rsidRPr="00573A37" w14:paraId="5968F425" w14:textId="77777777" w:rsidTr="00573A37">
        <w:tc>
          <w:tcPr>
            <w:tcW w:w="9681" w:type="dxa"/>
          </w:tcPr>
          <w:p w14:paraId="034B23E1" w14:textId="729DE525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 xml:space="preserve"> def </w:t>
            </w:r>
            <w:proofErr w:type="spellStart"/>
            <w:r w:rsidRPr="000A6C59">
              <w:rPr>
                <w:rFonts w:ascii="Courier New" w:hAnsi="Courier New" w:cs="Courier New"/>
              </w:rPr>
              <w:t>list_individuals</w:t>
            </w:r>
            <w:proofErr w:type="spellEnd"/>
            <w:r w:rsidRPr="000A6C59">
              <w:rPr>
                <w:rFonts w:ascii="Courier New" w:hAnsi="Courier New" w:cs="Courier New"/>
              </w:rPr>
              <w:t>(self) -&gt; List[str]:</w:t>
            </w:r>
          </w:p>
          <w:p w14:paraId="74AC1459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q = f"""</w:t>
            </w:r>
          </w:p>
          <w:p w14:paraId="0895A195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PREFIX onto: &lt;{</w:t>
            </w:r>
            <w:proofErr w:type="spellStart"/>
            <w:r w:rsidRPr="000A6C59">
              <w:rPr>
                <w:rFonts w:ascii="Courier New" w:hAnsi="Courier New" w:cs="Courier New"/>
              </w:rPr>
              <w:t>self.base_ns</w:t>
            </w:r>
            <w:proofErr w:type="spellEnd"/>
            <w:r w:rsidRPr="000A6C59">
              <w:rPr>
                <w:rFonts w:ascii="Courier New" w:hAnsi="Courier New" w:cs="Courier New"/>
              </w:rPr>
              <w:t>}&gt;</w:t>
            </w:r>
          </w:p>
          <w:p w14:paraId="6F649649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SELECT DISTINCT ?s WHERE {{</w:t>
            </w:r>
          </w:p>
          <w:p w14:paraId="00E66177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 xml:space="preserve">            ?s a </w:t>
            </w:r>
            <w:proofErr w:type="spellStart"/>
            <w:r w:rsidRPr="000A6C59">
              <w:rPr>
                <w:rFonts w:ascii="Courier New" w:hAnsi="Courier New" w:cs="Courier New"/>
              </w:rPr>
              <w:t>onto:Person</w:t>
            </w:r>
            <w:proofErr w:type="spellEnd"/>
            <w:r w:rsidRPr="000A6C59">
              <w:rPr>
                <w:rFonts w:ascii="Courier New" w:hAnsi="Courier New" w:cs="Courier New"/>
              </w:rPr>
              <w:t xml:space="preserve"> .</w:t>
            </w:r>
          </w:p>
          <w:p w14:paraId="2135B7EC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}}</w:t>
            </w:r>
          </w:p>
          <w:p w14:paraId="24DD9A3A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"""</w:t>
            </w:r>
          </w:p>
          <w:p w14:paraId="6472589B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 xml:space="preserve">        res = {str(row[0]).split("#")[-1] for row in </w:t>
            </w:r>
            <w:proofErr w:type="spellStart"/>
            <w:r w:rsidRPr="000A6C59">
              <w:rPr>
                <w:rFonts w:ascii="Courier New" w:hAnsi="Courier New" w:cs="Courier New"/>
              </w:rPr>
              <w:t>self.graph.query</w:t>
            </w:r>
            <w:proofErr w:type="spellEnd"/>
            <w:r w:rsidRPr="000A6C59">
              <w:rPr>
                <w:rFonts w:ascii="Courier New" w:hAnsi="Courier New" w:cs="Courier New"/>
              </w:rPr>
              <w:t>(q)}</w:t>
            </w:r>
          </w:p>
          <w:p w14:paraId="11BE16FA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q2 = f"""</w:t>
            </w:r>
          </w:p>
          <w:p w14:paraId="44843CC0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PREFIX onto: &lt;{</w:t>
            </w:r>
            <w:proofErr w:type="spellStart"/>
            <w:r w:rsidRPr="000A6C59">
              <w:rPr>
                <w:rFonts w:ascii="Courier New" w:hAnsi="Courier New" w:cs="Courier New"/>
              </w:rPr>
              <w:t>self.base_ns</w:t>
            </w:r>
            <w:proofErr w:type="spellEnd"/>
            <w:r w:rsidRPr="000A6C59">
              <w:rPr>
                <w:rFonts w:ascii="Courier New" w:hAnsi="Courier New" w:cs="Courier New"/>
              </w:rPr>
              <w:t>}&gt;</w:t>
            </w:r>
          </w:p>
          <w:p w14:paraId="201B79FA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SELECT DISTINCT ?s WHERE {{</w:t>
            </w:r>
          </w:p>
          <w:p w14:paraId="592338B2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 xml:space="preserve">            {{ ?s a </w:t>
            </w:r>
            <w:proofErr w:type="spellStart"/>
            <w:r w:rsidRPr="000A6C59">
              <w:rPr>
                <w:rFonts w:ascii="Courier New" w:hAnsi="Courier New" w:cs="Courier New"/>
              </w:rPr>
              <w:t>onto:Male</w:t>
            </w:r>
            <w:proofErr w:type="spellEnd"/>
            <w:r w:rsidRPr="000A6C59">
              <w:rPr>
                <w:rFonts w:ascii="Courier New" w:hAnsi="Courier New" w:cs="Courier New"/>
              </w:rPr>
              <w:t xml:space="preserve"> }} UNION {{ ?s a </w:t>
            </w:r>
            <w:proofErr w:type="spellStart"/>
            <w:r w:rsidRPr="000A6C59">
              <w:rPr>
                <w:rFonts w:ascii="Courier New" w:hAnsi="Courier New" w:cs="Courier New"/>
              </w:rPr>
              <w:t>onto:Female</w:t>
            </w:r>
            <w:proofErr w:type="spellEnd"/>
            <w:r w:rsidRPr="000A6C59">
              <w:rPr>
                <w:rFonts w:ascii="Courier New" w:hAnsi="Courier New" w:cs="Courier New"/>
              </w:rPr>
              <w:t xml:space="preserve"> }}</w:t>
            </w:r>
          </w:p>
          <w:p w14:paraId="3742EC71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}}</w:t>
            </w:r>
          </w:p>
          <w:p w14:paraId="1D75747C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"""</w:t>
            </w:r>
          </w:p>
          <w:p w14:paraId="3E026CD3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0A6C59">
              <w:rPr>
                <w:rFonts w:ascii="Courier New" w:hAnsi="Courier New" w:cs="Courier New"/>
              </w:rPr>
              <w:t>res.update</w:t>
            </w:r>
            <w:proofErr w:type="spellEnd"/>
            <w:r w:rsidRPr="000A6C59">
              <w:rPr>
                <w:rFonts w:ascii="Courier New" w:hAnsi="Courier New" w:cs="Courier New"/>
              </w:rPr>
              <w:t xml:space="preserve">(str(row[0]).split("#")[-1] for row in </w:t>
            </w:r>
            <w:proofErr w:type="spellStart"/>
            <w:r w:rsidRPr="000A6C59">
              <w:rPr>
                <w:rFonts w:ascii="Courier New" w:hAnsi="Courier New" w:cs="Courier New"/>
              </w:rPr>
              <w:t>self.graph.query</w:t>
            </w:r>
            <w:proofErr w:type="spellEnd"/>
            <w:r w:rsidRPr="000A6C59">
              <w:rPr>
                <w:rFonts w:ascii="Courier New" w:hAnsi="Courier New" w:cs="Courier New"/>
              </w:rPr>
              <w:t>(q2))</w:t>
            </w:r>
          </w:p>
          <w:p w14:paraId="7E15A1D5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>        return sorted(res)</w:t>
            </w:r>
          </w:p>
          <w:p w14:paraId="20A21994" w14:textId="77777777" w:rsidR="000A6C59" w:rsidRDefault="009C1AF7" w:rsidP="000A6C59">
            <w:pPr>
              <w:rPr>
                <w:rFonts w:ascii="Courier New" w:hAnsi="Courier New" w:cs="Courier New"/>
              </w:rPr>
            </w:pPr>
            <w:r w:rsidRPr="009C1AF7">
              <w:rPr>
                <w:rFonts w:ascii="Courier New" w:hAnsi="Courier New" w:cs="Courier New"/>
              </w:rPr>
              <w:t> </w:t>
            </w:r>
          </w:p>
          <w:p w14:paraId="19BF7938" w14:textId="77777777" w:rsidR="000A6C59" w:rsidRDefault="000A6C59" w:rsidP="000A6C59">
            <w:pPr>
              <w:rPr>
                <w:rFonts w:ascii="Courier New" w:hAnsi="Courier New" w:cs="Courier New"/>
              </w:rPr>
            </w:pPr>
          </w:p>
          <w:p w14:paraId="35753D24" w14:textId="5F8CC01F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0A6C59">
              <w:rPr>
                <w:rFonts w:ascii="Courier New" w:hAnsi="Courier New" w:cs="Courier New"/>
              </w:rPr>
              <w:t xml:space="preserve">def </w:t>
            </w:r>
            <w:proofErr w:type="spellStart"/>
            <w:r w:rsidRPr="000A6C59">
              <w:rPr>
                <w:rFonts w:ascii="Courier New" w:hAnsi="Courier New" w:cs="Courier New"/>
              </w:rPr>
              <w:t>is_male</w:t>
            </w:r>
            <w:proofErr w:type="spellEnd"/>
            <w:r w:rsidRPr="000A6C59">
              <w:rPr>
                <w:rFonts w:ascii="Courier New" w:hAnsi="Courier New" w:cs="Courier New"/>
              </w:rPr>
              <w:t xml:space="preserve">(self, </w:t>
            </w:r>
            <w:proofErr w:type="spellStart"/>
            <w:r w:rsidRPr="000A6C59">
              <w:rPr>
                <w:rFonts w:ascii="Courier New" w:hAnsi="Courier New" w:cs="Courier New"/>
              </w:rPr>
              <w:t>person_local</w:t>
            </w:r>
            <w:proofErr w:type="spellEnd"/>
            <w:r w:rsidRPr="000A6C59">
              <w:rPr>
                <w:rFonts w:ascii="Courier New" w:hAnsi="Courier New" w:cs="Courier New"/>
              </w:rPr>
              <w:t>: str) -&gt; bool:</w:t>
            </w:r>
          </w:p>
          <w:p w14:paraId="6DB7558F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ab/>
              <w:t>q = f"""</w:t>
            </w:r>
          </w:p>
          <w:p w14:paraId="2D5A33BB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ab/>
              <w:t>PREFIX onto: &lt;{</w:t>
            </w:r>
            <w:proofErr w:type="spellStart"/>
            <w:r w:rsidRPr="000A6C59">
              <w:rPr>
                <w:rFonts w:ascii="Courier New" w:hAnsi="Courier New" w:cs="Courier New"/>
              </w:rPr>
              <w:t>self.base_ns</w:t>
            </w:r>
            <w:proofErr w:type="spellEnd"/>
            <w:r w:rsidRPr="000A6C59">
              <w:rPr>
                <w:rFonts w:ascii="Courier New" w:hAnsi="Courier New" w:cs="Courier New"/>
              </w:rPr>
              <w:t>}&gt;</w:t>
            </w:r>
          </w:p>
          <w:p w14:paraId="787F4C3F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ab/>
              <w:t>ASK {{ &lt;{</w:t>
            </w:r>
            <w:proofErr w:type="spellStart"/>
            <w:r w:rsidRPr="000A6C59">
              <w:rPr>
                <w:rFonts w:ascii="Courier New" w:hAnsi="Courier New" w:cs="Courier New"/>
              </w:rPr>
              <w:t>self._local</w:t>
            </w:r>
            <w:proofErr w:type="spellEnd"/>
            <w:r w:rsidRPr="000A6C59">
              <w:rPr>
                <w:rFonts w:ascii="Courier New" w:hAnsi="Courier New" w:cs="Courier New"/>
              </w:rPr>
              <w:t>(</w:t>
            </w:r>
            <w:proofErr w:type="spellStart"/>
            <w:r w:rsidRPr="000A6C59">
              <w:rPr>
                <w:rFonts w:ascii="Courier New" w:hAnsi="Courier New" w:cs="Courier New"/>
              </w:rPr>
              <w:t>person_local</w:t>
            </w:r>
            <w:proofErr w:type="spellEnd"/>
            <w:r w:rsidRPr="000A6C59">
              <w:rPr>
                <w:rFonts w:ascii="Courier New" w:hAnsi="Courier New" w:cs="Courier New"/>
              </w:rPr>
              <w:t xml:space="preserve">)}&gt; a </w:t>
            </w:r>
            <w:proofErr w:type="spellStart"/>
            <w:r w:rsidRPr="000A6C59">
              <w:rPr>
                <w:rFonts w:ascii="Courier New" w:hAnsi="Courier New" w:cs="Courier New"/>
              </w:rPr>
              <w:t>onto:Male</w:t>
            </w:r>
            <w:proofErr w:type="spellEnd"/>
            <w:r w:rsidRPr="000A6C59">
              <w:rPr>
                <w:rFonts w:ascii="Courier New" w:hAnsi="Courier New" w:cs="Courier New"/>
              </w:rPr>
              <w:t xml:space="preserve"> }}</w:t>
            </w:r>
          </w:p>
          <w:p w14:paraId="469CF962" w14:textId="77777777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ab/>
              <w:t>"""</w:t>
            </w:r>
          </w:p>
          <w:p w14:paraId="64070FB8" w14:textId="77777777" w:rsidR="000A6C59" w:rsidRDefault="000A6C59" w:rsidP="000A6C59">
            <w:pPr>
              <w:rPr>
                <w:rFonts w:ascii="Courier New" w:hAnsi="Courier New" w:cs="Courier New"/>
                <w:lang w:val="ru-RU"/>
              </w:rPr>
            </w:pPr>
            <w:r w:rsidRPr="000A6C59">
              <w:rPr>
                <w:rFonts w:ascii="Courier New" w:hAnsi="Courier New" w:cs="Courier New"/>
              </w:rPr>
              <w:tab/>
              <w:t>return bool(</w:t>
            </w:r>
            <w:proofErr w:type="spellStart"/>
            <w:r w:rsidRPr="000A6C59">
              <w:rPr>
                <w:rFonts w:ascii="Courier New" w:hAnsi="Courier New" w:cs="Courier New"/>
              </w:rPr>
              <w:t>self.graph.query</w:t>
            </w:r>
            <w:proofErr w:type="spellEnd"/>
            <w:r w:rsidRPr="000A6C59">
              <w:rPr>
                <w:rFonts w:ascii="Courier New" w:hAnsi="Courier New" w:cs="Courier New"/>
              </w:rPr>
              <w:t>(q).</w:t>
            </w:r>
            <w:proofErr w:type="spellStart"/>
            <w:r w:rsidRPr="000A6C59">
              <w:rPr>
                <w:rFonts w:ascii="Courier New" w:hAnsi="Courier New" w:cs="Courier New"/>
              </w:rPr>
              <w:t>askAnswer</w:t>
            </w:r>
            <w:proofErr w:type="spellEnd"/>
            <w:r w:rsidRPr="000A6C59">
              <w:rPr>
                <w:rFonts w:ascii="Courier New" w:hAnsi="Courier New" w:cs="Courier New"/>
              </w:rPr>
              <w:t>)</w:t>
            </w:r>
            <w:r w:rsidR="009C1AF7" w:rsidRPr="009C1AF7">
              <w:rPr>
                <w:rFonts w:ascii="Courier New" w:hAnsi="Courier New" w:cs="Courier New"/>
              </w:rPr>
              <w:t xml:space="preserve">    </w:t>
            </w:r>
          </w:p>
          <w:p w14:paraId="6E27B8B1" w14:textId="5A6D96F1" w:rsidR="009C1AF7" w:rsidRPr="009C1AF7" w:rsidRDefault="000A6C59" w:rsidP="000A6C59">
            <w:pPr>
              <w:rPr>
                <w:rFonts w:ascii="Courier New" w:hAnsi="Courier New" w:cs="Courier New"/>
              </w:rPr>
            </w:pPr>
            <w:r w:rsidRPr="000A6C59">
              <w:rPr>
                <w:rFonts w:ascii="Courier New" w:hAnsi="Courier New" w:cs="Courier New"/>
              </w:rPr>
              <w:t xml:space="preserve"> </w:t>
            </w:r>
            <w:r w:rsidR="009C1AF7" w:rsidRPr="009C1AF7">
              <w:rPr>
                <w:rFonts w:ascii="Courier New" w:hAnsi="Courier New" w:cs="Courier New"/>
              </w:rPr>
              <w:t>def _</w:t>
            </w:r>
            <w:proofErr w:type="spellStart"/>
            <w:r w:rsidR="009C1AF7" w:rsidRPr="009C1AF7">
              <w:rPr>
                <w:rFonts w:ascii="Courier New" w:hAnsi="Courier New" w:cs="Courier New"/>
              </w:rPr>
              <w:t>explicit_siblings_of</w:t>
            </w:r>
            <w:proofErr w:type="spellEnd"/>
            <w:r w:rsidR="009C1AF7" w:rsidRPr="009C1AF7">
              <w:rPr>
                <w:rFonts w:ascii="Courier New" w:hAnsi="Courier New" w:cs="Courier New"/>
              </w:rPr>
              <w:t xml:space="preserve">(self, </w:t>
            </w:r>
            <w:proofErr w:type="spellStart"/>
            <w:r w:rsidR="009C1AF7" w:rsidRPr="009C1AF7">
              <w:rPr>
                <w:rFonts w:ascii="Courier New" w:hAnsi="Courier New" w:cs="Courier New"/>
              </w:rPr>
              <w:t>person_local</w:t>
            </w:r>
            <w:proofErr w:type="spellEnd"/>
            <w:r w:rsidR="009C1AF7" w:rsidRPr="009C1AF7">
              <w:rPr>
                <w:rFonts w:ascii="Courier New" w:hAnsi="Courier New" w:cs="Courier New"/>
              </w:rPr>
              <w:t>: str) -&gt; List[str]:</w:t>
            </w:r>
          </w:p>
          <w:p w14:paraId="04E5445B" w14:textId="65A32A4E" w:rsidR="009C1AF7" w:rsidRPr="009C1AF7" w:rsidRDefault="009C1AF7" w:rsidP="009C1AF7">
            <w:pPr>
              <w:rPr>
                <w:rFonts w:ascii="Courier New" w:hAnsi="Courier New" w:cs="Courier New"/>
              </w:rPr>
            </w:pPr>
            <w:r w:rsidRPr="009C1AF7">
              <w:rPr>
                <w:rFonts w:ascii="Courier New" w:hAnsi="Courier New" w:cs="Courier New"/>
              </w:rPr>
              <w:t>      q = f"""</w:t>
            </w:r>
          </w:p>
          <w:p w14:paraId="6A7C19D1" w14:textId="3609CD4C" w:rsidR="009C1AF7" w:rsidRPr="009C1AF7" w:rsidRDefault="009C1AF7" w:rsidP="009C1AF7">
            <w:pPr>
              <w:rPr>
                <w:rFonts w:ascii="Courier New" w:hAnsi="Courier New" w:cs="Courier New"/>
              </w:rPr>
            </w:pPr>
            <w:r w:rsidRPr="009C1AF7">
              <w:rPr>
                <w:rFonts w:ascii="Courier New" w:hAnsi="Courier New" w:cs="Courier New"/>
              </w:rPr>
              <w:t>      PREFIX onto: &lt;{</w:t>
            </w:r>
            <w:proofErr w:type="spellStart"/>
            <w:r w:rsidRPr="009C1AF7">
              <w:rPr>
                <w:rFonts w:ascii="Courier New" w:hAnsi="Courier New" w:cs="Courier New"/>
              </w:rPr>
              <w:t>self.base_ns</w:t>
            </w:r>
            <w:proofErr w:type="spellEnd"/>
            <w:r w:rsidRPr="009C1AF7">
              <w:rPr>
                <w:rFonts w:ascii="Courier New" w:hAnsi="Courier New" w:cs="Courier New"/>
              </w:rPr>
              <w:t>}&gt;</w:t>
            </w:r>
          </w:p>
          <w:p w14:paraId="35F7610F" w14:textId="286152D3" w:rsidR="009C1AF7" w:rsidRPr="009C1AF7" w:rsidRDefault="009C1AF7" w:rsidP="009C1AF7">
            <w:pPr>
              <w:rPr>
                <w:rFonts w:ascii="Courier New" w:hAnsi="Courier New" w:cs="Courier New"/>
              </w:rPr>
            </w:pPr>
            <w:r w:rsidRPr="009C1AF7">
              <w:rPr>
                <w:rFonts w:ascii="Courier New" w:hAnsi="Courier New" w:cs="Courier New"/>
              </w:rPr>
              <w:t>      SELECT DISTINCT ?s WHERE {{</w:t>
            </w:r>
          </w:p>
          <w:p w14:paraId="6E535922" w14:textId="577B13F7" w:rsidR="009C1AF7" w:rsidRPr="009C1AF7" w:rsidRDefault="009C1AF7" w:rsidP="009C1AF7">
            <w:pPr>
              <w:rPr>
                <w:rFonts w:ascii="Courier New" w:hAnsi="Courier New" w:cs="Courier New"/>
              </w:rPr>
            </w:pPr>
            <w:r w:rsidRPr="009C1AF7">
              <w:rPr>
                <w:rFonts w:ascii="Courier New" w:hAnsi="Courier New" w:cs="Courier New"/>
              </w:rPr>
              <w:t>          {{ &lt;{</w:t>
            </w:r>
            <w:proofErr w:type="spellStart"/>
            <w:r w:rsidRPr="009C1AF7">
              <w:rPr>
                <w:rFonts w:ascii="Courier New" w:hAnsi="Courier New" w:cs="Courier New"/>
              </w:rPr>
              <w:t>self._local</w:t>
            </w:r>
            <w:proofErr w:type="spellEnd"/>
            <w:r w:rsidRPr="009C1AF7">
              <w:rPr>
                <w:rFonts w:ascii="Courier New" w:hAnsi="Courier New" w:cs="Courier New"/>
              </w:rPr>
              <w:t>(</w:t>
            </w:r>
            <w:proofErr w:type="spellStart"/>
            <w:r w:rsidRPr="009C1AF7">
              <w:rPr>
                <w:rFonts w:ascii="Courier New" w:hAnsi="Courier New" w:cs="Courier New"/>
              </w:rPr>
              <w:t>person_local</w:t>
            </w:r>
            <w:proofErr w:type="spellEnd"/>
            <w:r w:rsidRPr="009C1AF7">
              <w:rPr>
                <w:rFonts w:ascii="Courier New" w:hAnsi="Courier New" w:cs="Courier New"/>
              </w:rPr>
              <w:t xml:space="preserve">)}&gt; </w:t>
            </w:r>
            <w:proofErr w:type="spellStart"/>
            <w:r w:rsidRPr="009C1AF7">
              <w:rPr>
                <w:rFonts w:ascii="Courier New" w:hAnsi="Courier New" w:cs="Courier New"/>
              </w:rPr>
              <w:t>onto:sibling</w:t>
            </w:r>
            <w:proofErr w:type="spellEnd"/>
            <w:r w:rsidRPr="009C1AF7">
              <w:rPr>
                <w:rFonts w:ascii="Courier New" w:hAnsi="Courier New" w:cs="Courier New"/>
              </w:rPr>
              <w:t xml:space="preserve"> ?s }}</w:t>
            </w:r>
          </w:p>
          <w:p w14:paraId="0E8F61A5" w14:textId="69938EA5" w:rsidR="009C1AF7" w:rsidRPr="009C1AF7" w:rsidRDefault="009C1AF7" w:rsidP="009C1AF7">
            <w:pPr>
              <w:rPr>
                <w:rFonts w:ascii="Courier New" w:hAnsi="Courier New" w:cs="Courier New"/>
              </w:rPr>
            </w:pPr>
            <w:r w:rsidRPr="009C1AF7">
              <w:rPr>
                <w:rFonts w:ascii="Courier New" w:hAnsi="Courier New" w:cs="Courier New"/>
              </w:rPr>
              <w:lastRenderedPageBreak/>
              <w:t>          UNION</w:t>
            </w:r>
          </w:p>
          <w:p w14:paraId="2DA1A6D2" w14:textId="0CEF6047" w:rsidR="009C1AF7" w:rsidRPr="009C1AF7" w:rsidRDefault="009C1AF7" w:rsidP="009C1AF7">
            <w:pPr>
              <w:rPr>
                <w:rFonts w:ascii="Courier New" w:hAnsi="Courier New" w:cs="Courier New"/>
              </w:rPr>
            </w:pPr>
            <w:r w:rsidRPr="009C1AF7">
              <w:rPr>
                <w:rFonts w:ascii="Courier New" w:hAnsi="Courier New" w:cs="Courier New"/>
              </w:rPr>
              <w:t xml:space="preserve">          {{ ?s </w:t>
            </w:r>
            <w:proofErr w:type="spellStart"/>
            <w:r w:rsidRPr="009C1AF7">
              <w:rPr>
                <w:rFonts w:ascii="Courier New" w:hAnsi="Courier New" w:cs="Courier New"/>
              </w:rPr>
              <w:t>onto:sibling</w:t>
            </w:r>
            <w:proofErr w:type="spellEnd"/>
            <w:r w:rsidRPr="009C1AF7">
              <w:rPr>
                <w:rFonts w:ascii="Courier New" w:hAnsi="Courier New" w:cs="Courier New"/>
              </w:rPr>
              <w:t xml:space="preserve"> &lt;{</w:t>
            </w:r>
            <w:proofErr w:type="spellStart"/>
            <w:r w:rsidRPr="009C1AF7">
              <w:rPr>
                <w:rFonts w:ascii="Courier New" w:hAnsi="Courier New" w:cs="Courier New"/>
              </w:rPr>
              <w:t>self._local</w:t>
            </w:r>
            <w:proofErr w:type="spellEnd"/>
            <w:r w:rsidRPr="009C1AF7">
              <w:rPr>
                <w:rFonts w:ascii="Courier New" w:hAnsi="Courier New" w:cs="Courier New"/>
              </w:rPr>
              <w:t>(</w:t>
            </w:r>
            <w:proofErr w:type="spellStart"/>
            <w:r w:rsidRPr="009C1AF7">
              <w:rPr>
                <w:rFonts w:ascii="Courier New" w:hAnsi="Courier New" w:cs="Courier New"/>
              </w:rPr>
              <w:t>person_local</w:t>
            </w:r>
            <w:proofErr w:type="spellEnd"/>
            <w:r w:rsidRPr="009C1AF7">
              <w:rPr>
                <w:rFonts w:ascii="Courier New" w:hAnsi="Courier New" w:cs="Courier New"/>
              </w:rPr>
              <w:t>)}&gt; }}</w:t>
            </w:r>
          </w:p>
          <w:p w14:paraId="2D89A2C1" w14:textId="214F80AD" w:rsidR="009C1AF7" w:rsidRPr="009C1AF7" w:rsidRDefault="009C1AF7" w:rsidP="009C1AF7">
            <w:pPr>
              <w:rPr>
                <w:rFonts w:ascii="Courier New" w:hAnsi="Courier New" w:cs="Courier New"/>
              </w:rPr>
            </w:pPr>
            <w:r w:rsidRPr="009C1AF7">
              <w:rPr>
                <w:rFonts w:ascii="Courier New" w:hAnsi="Courier New" w:cs="Courier New"/>
              </w:rPr>
              <w:t>      }}</w:t>
            </w:r>
          </w:p>
          <w:p w14:paraId="16B39CD3" w14:textId="4AEEC84A" w:rsidR="00573A37" w:rsidRDefault="009C1AF7" w:rsidP="00573A37">
            <w:pPr>
              <w:rPr>
                <w:rFonts w:ascii="Courier New" w:hAnsi="Courier New" w:cs="Courier New"/>
              </w:rPr>
            </w:pPr>
            <w:r w:rsidRPr="009C1AF7">
              <w:rPr>
                <w:rFonts w:ascii="Courier New" w:hAnsi="Courier New" w:cs="Courier New"/>
              </w:rPr>
              <w:t>      """</w:t>
            </w:r>
          </w:p>
          <w:p w14:paraId="644D9848" w14:textId="4586938D" w:rsidR="000A6C59" w:rsidRPr="000A6C59" w:rsidRDefault="000A6C59" w:rsidP="000A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0A6C59">
              <w:rPr>
                <w:rFonts w:ascii="Courier New" w:hAnsi="Courier New" w:cs="Courier New"/>
              </w:rPr>
              <w:t xml:space="preserve">return [str(row[0]).split("#")[-1] for row in </w:t>
            </w:r>
            <w:proofErr w:type="spellStart"/>
            <w:r w:rsidRPr="000A6C59">
              <w:rPr>
                <w:rFonts w:ascii="Courier New" w:hAnsi="Courier New" w:cs="Courier New"/>
              </w:rPr>
              <w:t>self.graph.query</w:t>
            </w:r>
            <w:proofErr w:type="spellEnd"/>
            <w:r w:rsidRPr="000A6C59">
              <w:rPr>
                <w:rFonts w:ascii="Courier New" w:hAnsi="Courier New" w:cs="Courier New"/>
              </w:rPr>
              <w:t>(q)]</w:t>
            </w:r>
          </w:p>
          <w:p w14:paraId="47C7DCA8" w14:textId="069EE9BB" w:rsidR="000A6C59" w:rsidRPr="000A6C59" w:rsidRDefault="000A6C59" w:rsidP="00573A37">
            <w:pPr>
              <w:rPr>
                <w:rFonts w:ascii="Courier New" w:hAnsi="Courier New" w:cs="Courier New"/>
              </w:rPr>
            </w:pPr>
          </w:p>
        </w:tc>
      </w:tr>
    </w:tbl>
    <w:p w14:paraId="5AE9EE17" w14:textId="07FC780D" w:rsidR="00573A37" w:rsidRPr="006278AB" w:rsidRDefault="00573A37" w:rsidP="00573A37"/>
    <w:p w14:paraId="0EF398B1" w14:textId="41BA4330" w:rsidR="00573A37" w:rsidRDefault="00573A37" w:rsidP="00573A37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Пример использования и вывод программы</w:t>
      </w:r>
    </w:p>
    <w:p w14:paraId="313AC393" w14:textId="5E21AFFA" w:rsidR="00573A37" w:rsidRPr="00573A37" w:rsidRDefault="00573A37" w:rsidP="00573A3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573A37" w14:paraId="78F6027E" w14:textId="77777777" w:rsidTr="00573A37">
        <w:tc>
          <w:tcPr>
            <w:tcW w:w="9681" w:type="dxa"/>
          </w:tcPr>
          <w:p w14:paraId="1E64E124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>Доступные команды:</w:t>
            </w:r>
          </w:p>
          <w:p w14:paraId="1F1DD5DB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help: показать помощь</w:t>
            </w:r>
          </w:p>
          <w:p w14:paraId="56A1F9BD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list: показать всех индивидуалов из онтологии</w:t>
            </w:r>
          </w:p>
          <w:p w14:paraId="1EF6B6EE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exit: выйти</w:t>
            </w:r>
          </w:p>
          <w:p w14:paraId="79D4982E" w14:textId="77777777" w:rsidR="000A6C59" w:rsidRPr="000A6C59" w:rsidRDefault="000A6C59" w:rsidP="000A6C59">
            <w:pPr>
              <w:rPr>
                <w:lang w:val="ru-RU"/>
              </w:rPr>
            </w:pPr>
          </w:p>
          <w:p w14:paraId="6BDF271A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>Доступные отношения:</w:t>
            </w:r>
          </w:p>
          <w:p w14:paraId="6AEBFD2A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мать</w:t>
            </w:r>
          </w:p>
          <w:p w14:paraId="7A5C23AC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отец</w:t>
            </w:r>
          </w:p>
          <w:p w14:paraId="3BD18195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родители</w:t>
            </w:r>
          </w:p>
          <w:p w14:paraId="6F6513F5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братья_сёстры</w:t>
            </w:r>
          </w:p>
          <w:p w14:paraId="13BB8E40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братья</w:t>
            </w:r>
          </w:p>
          <w:p w14:paraId="1D4CE4A0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сестры</w:t>
            </w:r>
          </w:p>
          <w:p w14:paraId="29EB8A85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тети</w:t>
            </w:r>
          </w:p>
          <w:p w14:paraId="4C2DD33A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дяди</w:t>
            </w:r>
          </w:p>
          <w:p w14:paraId="150D39C8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кузены</w:t>
            </w:r>
          </w:p>
          <w:p w14:paraId="376E5BBD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двоюродные_братья</w:t>
            </w:r>
          </w:p>
          <w:p w14:paraId="1FC23056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бабушки_дедушки</w:t>
            </w:r>
          </w:p>
          <w:p w14:paraId="77C52270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 xml:space="preserve"> - внуки</w:t>
            </w:r>
          </w:p>
          <w:p w14:paraId="60C722AA" w14:textId="77777777" w:rsidR="000A6C59" w:rsidRPr="000A6C59" w:rsidRDefault="000A6C59" w:rsidP="000A6C59">
            <w:pPr>
              <w:rPr>
                <w:lang w:val="ru-RU"/>
              </w:rPr>
            </w:pPr>
          </w:p>
          <w:p w14:paraId="5289B6E3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>Пример:</w:t>
            </w:r>
          </w:p>
          <w:p w14:paraId="083A0839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lastRenderedPageBreak/>
              <w:t xml:space="preserve"> Я mike ищу тети кузены</w:t>
            </w:r>
          </w:p>
          <w:p w14:paraId="355A1972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>Введите строку: 'Я: &lt;индивидуал&gt;, ищу: &lt;отношение1&gt;;&lt;отношение2&gt;;...'</w:t>
            </w:r>
          </w:p>
          <w:p w14:paraId="2CF34333" w14:textId="5C8F00BB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>Команды: help, list, exit.</w:t>
            </w:r>
            <w:r>
              <w:rPr>
                <w:lang w:val="ru-RU"/>
              </w:rPr>
              <w:br/>
            </w:r>
            <w:r w:rsidRPr="000A6C59">
              <w:rPr>
                <w:lang w:val="ru-RU"/>
              </w:rPr>
              <w:t>&gt; я arseniy_a ищу внуки;родители;дяди;тети</w:t>
            </w:r>
          </w:p>
          <w:p w14:paraId="0B65C064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>внуки: нет данных</w:t>
            </w:r>
          </w:p>
          <w:p w14:paraId="59926D08" w14:textId="77777777" w:rsidR="000A6C59" w:rsidRPr="000A6C59" w:rsidRDefault="000A6C59" w:rsidP="000A6C59">
            <w:pPr>
              <w:rPr>
                <w:lang w:val="ru-RU"/>
              </w:rPr>
            </w:pPr>
            <w:r w:rsidRPr="000A6C59">
              <w:rPr>
                <w:lang w:val="ru-RU"/>
              </w:rPr>
              <w:t>родители: dmitriy_a, svetlana_a</w:t>
            </w:r>
          </w:p>
          <w:p w14:paraId="616DA84B" w14:textId="77777777" w:rsidR="000A6C59" w:rsidRPr="000A6C59" w:rsidRDefault="000A6C59" w:rsidP="000A6C59">
            <w:r w:rsidRPr="000A6C59">
              <w:rPr>
                <w:lang w:val="ru-RU"/>
              </w:rPr>
              <w:t>дяди</w:t>
            </w:r>
            <w:r w:rsidRPr="000A6C59">
              <w:t xml:space="preserve">: </w:t>
            </w:r>
            <w:proofErr w:type="spellStart"/>
            <w:r w:rsidRPr="000A6C59">
              <w:t>aleksandr_a</w:t>
            </w:r>
            <w:proofErr w:type="spellEnd"/>
          </w:p>
          <w:p w14:paraId="0900A63C" w14:textId="46DE1DA9" w:rsidR="00573A37" w:rsidRPr="000A6C59" w:rsidRDefault="000A6C59" w:rsidP="000A6C59">
            <w:r w:rsidRPr="000A6C59">
              <w:rPr>
                <w:lang w:val="ru-RU"/>
              </w:rPr>
              <w:t>тети</w:t>
            </w:r>
            <w:r w:rsidRPr="000A6C59">
              <w:t xml:space="preserve">: </w:t>
            </w:r>
            <w:proofErr w:type="spellStart"/>
            <w:r w:rsidRPr="000A6C59">
              <w:t>natalya_s</w:t>
            </w:r>
            <w:proofErr w:type="spellEnd"/>
          </w:p>
        </w:tc>
      </w:tr>
    </w:tbl>
    <w:p w14:paraId="04754977" w14:textId="77777777" w:rsidR="00573A37" w:rsidRPr="000A6C59" w:rsidRDefault="00573A37" w:rsidP="00573A37"/>
    <w:p w14:paraId="4D234E5B" w14:textId="35DB425F" w:rsidR="00573A37" w:rsidRDefault="00573A37" w:rsidP="00573A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2 (Некорректный ввод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1"/>
      </w:tblGrid>
      <w:tr w:rsidR="007542FB" w14:paraId="05FF0719" w14:textId="77777777" w:rsidTr="007542FB">
        <w:tc>
          <w:tcPr>
            <w:tcW w:w="9681" w:type="dxa"/>
          </w:tcPr>
          <w:p w14:paraId="0C71516F" w14:textId="77777777" w:rsidR="000A6C59" w:rsidRPr="000A6C59" w:rsidRDefault="000A6C59" w:rsidP="000A6C59">
            <w:pPr>
              <w:rPr>
                <w:rFonts w:cstheme="minorHAnsi"/>
                <w:lang w:val="ru-RU"/>
              </w:rPr>
            </w:pPr>
            <w:r w:rsidRPr="000A6C59">
              <w:rPr>
                <w:rFonts w:cstheme="minorHAnsi"/>
                <w:lang w:val="ru-RU"/>
              </w:rPr>
              <w:t>&gt; я ыдваод адв</w:t>
            </w:r>
          </w:p>
          <w:p w14:paraId="724DBE9A" w14:textId="77777777" w:rsidR="000A6C59" w:rsidRPr="000A6C59" w:rsidRDefault="000A6C59" w:rsidP="000A6C59">
            <w:pPr>
              <w:rPr>
                <w:rFonts w:cstheme="minorHAnsi"/>
                <w:lang w:val="ru-RU"/>
              </w:rPr>
            </w:pPr>
            <w:r w:rsidRPr="000A6C59">
              <w:rPr>
                <w:rFonts w:cstheme="minorHAnsi"/>
                <w:lang w:val="ru-RU"/>
              </w:rPr>
              <w:t>Некорректный ввод. Пример: 'Я mike ищу тети кузены' или 'Я: dmitriy_a, ищу: тети;кузены'</w:t>
            </w:r>
          </w:p>
          <w:p w14:paraId="2B960B63" w14:textId="77777777" w:rsidR="000A6C59" w:rsidRPr="000A6C59" w:rsidRDefault="000A6C59" w:rsidP="000A6C59">
            <w:pPr>
              <w:rPr>
                <w:rFonts w:cstheme="minorHAnsi"/>
                <w:lang w:val="ru-RU"/>
              </w:rPr>
            </w:pPr>
            <w:r w:rsidRPr="000A6C59">
              <w:rPr>
                <w:rFonts w:cstheme="minorHAnsi"/>
                <w:lang w:val="ru-RU"/>
              </w:rPr>
              <w:t>Введите строку: 'Я: &lt;индивидуал&gt;, ищу: &lt;отношение1&gt;;&lt;отношение2&gt;;...'</w:t>
            </w:r>
          </w:p>
          <w:p w14:paraId="28EF78EE" w14:textId="363FAF1B" w:rsidR="007542FB" w:rsidRDefault="000A6C59" w:rsidP="000A6C5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A6C59">
              <w:rPr>
                <w:rFonts w:cstheme="minorHAnsi"/>
                <w:lang w:val="ru-RU"/>
              </w:rPr>
              <w:t>Команды: help, list, exit.</w:t>
            </w:r>
          </w:p>
        </w:tc>
      </w:tr>
    </w:tbl>
    <w:p w14:paraId="3D94C3D7" w14:textId="77777777" w:rsidR="00573A37" w:rsidRPr="00573A37" w:rsidRDefault="00573A37" w:rsidP="0016060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3EBE1C" w14:textId="77777777" w:rsidR="0016060D" w:rsidRDefault="0016060D" w:rsidP="0016060D">
      <w:pPr>
        <w:pStyle w:val="Heading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6" w:name="_Toc207782925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6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2A78B0D9" w14:textId="6FCDDD1F" w:rsidR="00EE4394" w:rsidRPr="0016060D" w:rsidRDefault="0016060D" w:rsidP="0016060D">
      <w:pPr>
        <w:spacing w:after="0" w:line="300" w:lineRule="auto"/>
        <w:ind w:firstLine="720"/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</w:pPr>
      <w:r w:rsidRPr="0016060D">
        <w:rPr>
          <w:rFonts w:ascii="Times New Roman" w:hAnsi="Times New Roman" w:cs="Times New Roman"/>
          <w:sz w:val="24"/>
          <w:szCs w:val="24"/>
          <w:lang w:val="ru-RU"/>
        </w:rPr>
        <w:t xml:space="preserve">Реализована консольная система рекомендаций на Python поверх онтологии родственных связей. </w:t>
      </w:r>
      <w:r>
        <w:rPr>
          <w:rFonts w:ascii="Times New Roman" w:hAnsi="Times New Roman" w:cs="Times New Roman"/>
          <w:sz w:val="24"/>
          <w:szCs w:val="24"/>
          <w:lang w:val="ru-RU"/>
        </w:rPr>
        <w:t>Ввод запросов идет через командную строку</w:t>
      </w:r>
      <w:r w:rsidRPr="0016060D">
        <w:rPr>
          <w:rFonts w:ascii="Times New Roman" w:hAnsi="Times New Roman" w:cs="Times New Roman"/>
          <w:sz w:val="24"/>
          <w:szCs w:val="24"/>
          <w:lang w:val="ru-RU"/>
        </w:rPr>
        <w:t>. Запросы выполняются через rdflib/SPARQL; используются факты из lab1_full.rdf и вывод (родители, мать/отец, братья/сёстры, тёти/дяди, кузены, бабушки/дедушки, внуки). Добавлены команды help/list, предусмотрены базовые проверки ввода. Система удобна для пользователя.</w:t>
      </w:r>
    </w:p>
    <w:sectPr w:rsidR="00EE4394" w:rsidRPr="0016060D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9A7A" w14:textId="77777777" w:rsidR="00785277" w:rsidRDefault="00785277">
      <w:pPr>
        <w:spacing w:line="240" w:lineRule="auto"/>
      </w:pPr>
      <w:r>
        <w:separator/>
      </w:r>
    </w:p>
  </w:endnote>
  <w:endnote w:type="continuationSeparator" w:id="0">
    <w:p w14:paraId="09575DDC" w14:textId="77777777" w:rsidR="00785277" w:rsidRDefault="00785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1CBB" w14:textId="77777777" w:rsidR="00785277" w:rsidRDefault="00785277">
      <w:pPr>
        <w:spacing w:after="0" w:line="240" w:lineRule="auto"/>
      </w:pPr>
      <w:r>
        <w:separator/>
      </w:r>
    </w:p>
  </w:footnote>
  <w:footnote w:type="continuationSeparator" w:id="0">
    <w:p w14:paraId="53DBB8E9" w14:textId="77777777" w:rsidR="00785277" w:rsidRDefault="0078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586E"/>
    <w:multiLevelType w:val="hybridMultilevel"/>
    <w:tmpl w:val="0A48D80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EF0B6B"/>
    <w:multiLevelType w:val="hybridMultilevel"/>
    <w:tmpl w:val="5C34B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E654F3"/>
    <w:multiLevelType w:val="multilevel"/>
    <w:tmpl w:val="9236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962EE"/>
    <w:multiLevelType w:val="hybridMultilevel"/>
    <w:tmpl w:val="5B50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F2651"/>
    <w:multiLevelType w:val="multilevel"/>
    <w:tmpl w:val="52BA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8B547C"/>
    <w:multiLevelType w:val="hybridMultilevel"/>
    <w:tmpl w:val="E9A88EB0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CEC5DAC"/>
    <w:multiLevelType w:val="hybridMultilevel"/>
    <w:tmpl w:val="B33A4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417E2"/>
    <w:multiLevelType w:val="multilevel"/>
    <w:tmpl w:val="C11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7666E"/>
    <w:multiLevelType w:val="hybridMultilevel"/>
    <w:tmpl w:val="068EB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A78DC"/>
    <w:multiLevelType w:val="multilevel"/>
    <w:tmpl w:val="CF94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203456">
    <w:abstractNumId w:val="8"/>
  </w:num>
  <w:num w:numId="3" w16cid:durableId="1428843982">
    <w:abstractNumId w:val="6"/>
  </w:num>
  <w:num w:numId="4" w16cid:durableId="1604653360">
    <w:abstractNumId w:val="0"/>
  </w:num>
  <w:num w:numId="5" w16cid:durableId="1163396441">
    <w:abstractNumId w:val="9"/>
  </w:num>
  <w:num w:numId="6" w16cid:durableId="98255215">
    <w:abstractNumId w:val="1"/>
  </w:num>
  <w:num w:numId="7" w16cid:durableId="823081539">
    <w:abstractNumId w:val="10"/>
  </w:num>
  <w:num w:numId="8" w16cid:durableId="1589188430">
    <w:abstractNumId w:val="5"/>
  </w:num>
  <w:num w:numId="9" w16cid:durableId="1644391260">
    <w:abstractNumId w:val="4"/>
  </w:num>
  <w:num w:numId="10" w16cid:durableId="1690983923">
    <w:abstractNumId w:val="2"/>
  </w:num>
  <w:num w:numId="11" w16cid:durableId="1963266979">
    <w:abstractNumId w:val="3"/>
  </w:num>
  <w:num w:numId="12" w16cid:durableId="263149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65DED"/>
    <w:rsid w:val="00074264"/>
    <w:rsid w:val="00087572"/>
    <w:rsid w:val="0009279A"/>
    <w:rsid w:val="000A6C59"/>
    <w:rsid w:val="000D6FCA"/>
    <w:rsid w:val="001224F2"/>
    <w:rsid w:val="00133DDB"/>
    <w:rsid w:val="0016060D"/>
    <w:rsid w:val="00165AE9"/>
    <w:rsid w:val="001B3DDA"/>
    <w:rsid w:val="001C4803"/>
    <w:rsid w:val="001D439A"/>
    <w:rsid w:val="00251024"/>
    <w:rsid w:val="002759B9"/>
    <w:rsid w:val="00285BE7"/>
    <w:rsid w:val="002E00D8"/>
    <w:rsid w:val="00321322"/>
    <w:rsid w:val="0032725A"/>
    <w:rsid w:val="00372431"/>
    <w:rsid w:val="00395118"/>
    <w:rsid w:val="00410121"/>
    <w:rsid w:val="00450A95"/>
    <w:rsid w:val="00520366"/>
    <w:rsid w:val="005362EC"/>
    <w:rsid w:val="005658BD"/>
    <w:rsid w:val="00573A37"/>
    <w:rsid w:val="006278AB"/>
    <w:rsid w:val="00643080"/>
    <w:rsid w:val="00673397"/>
    <w:rsid w:val="00677244"/>
    <w:rsid w:val="006953CE"/>
    <w:rsid w:val="007542FB"/>
    <w:rsid w:val="00785277"/>
    <w:rsid w:val="007A5CC5"/>
    <w:rsid w:val="007C7683"/>
    <w:rsid w:val="007E210E"/>
    <w:rsid w:val="007F1628"/>
    <w:rsid w:val="00823F1F"/>
    <w:rsid w:val="00824211"/>
    <w:rsid w:val="0086139F"/>
    <w:rsid w:val="00883D59"/>
    <w:rsid w:val="008C36AC"/>
    <w:rsid w:val="00903B74"/>
    <w:rsid w:val="00962F95"/>
    <w:rsid w:val="00977943"/>
    <w:rsid w:val="00983772"/>
    <w:rsid w:val="00991E16"/>
    <w:rsid w:val="009C1AF7"/>
    <w:rsid w:val="009F0C40"/>
    <w:rsid w:val="00A057BE"/>
    <w:rsid w:val="00A153DD"/>
    <w:rsid w:val="00A7010E"/>
    <w:rsid w:val="00A760DA"/>
    <w:rsid w:val="00B0312D"/>
    <w:rsid w:val="00B30083"/>
    <w:rsid w:val="00B51C57"/>
    <w:rsid w:val="00B77506"/>
    <w:rsid w:val="00BA1951"/>
    <w:rsid w:val="00BB1EF0"/>
    <w:rsid w:val="00BF3BD5"/>
    <w:rsid w:val="00C602F1"/>
    <w:rsid w:val="00C814F4"/>
    <w:rsid w:val="00C8580E"/>
    <w:rsid w:val="00C95CEB"/>
    <w:rsid w:val="00D23849"/>
    <w:rsid w:val="00D25B28"/>
    <w:rsid w:val="00D25B85"/>
    <w:rsid w:val="00D9584D"/>
    <w:rsid w:val="00DE7BDF"/>
    <w:rsid w:val="00EB40FB"/>
    <w:rsid w:val="00ED7DE2"/>
    <w:rsid w:val="00EE4394"/>
    <w:rsid w:val="00F47B6E"/>
    <w:rsid w:val="00F824F4"/>
    <w:rsid w:val="00F85669"/>
    <w:rsid w:val="00FC2285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BodyText">
    <w:name w:val="Body Text"/>
    <w:basedOn w:val="Normal"/>
    <w:link w:val="BodyTextChar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85669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43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5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824F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824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C76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Арсений Альхимович</cp:lastModifiedBy>
  <cp:revision>4</cp:revision>
  <cp:lastPrinted>2025-09-30T15:49:00Z</cp:lastPrinted>
  <dcterms:created xsi:type="dcterms:W3CDTF">2025-09-30T15:48:00Z</dcterms:created>
  <dcterms:modified xsi:type="dcterms:W3CDTF">2025-09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